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50DFD" w:rsidRPr="00050DFD" w:rsidRDefault="00050DFD" w:rsidP="00050DFD">
      <w:pPr>
        <w:ind w:left="426"/>
        <w:jc w:val="both"/>
        <w:rPr>
          <w:sz w:val="24"/>
          <w:szCs w:val="24"/>
        </w:rPr>
      </w:pPr>
      <w:r w:rsidRPr="00050DFD">
        <w:rPr>
          <w:sz w:val="24"/>
          <w:szCs w:val="24"/>
        </w:rPr>
        <w:t xml:space="preserve">Wykonanie aktualizacji danych ewidencyjnych dotyczących określenia: liczby i zasięgu kondygnacji budynku usytuowanego na działce nr </w:t>
      </w:r>
      <w:r w:rsidRPr="00050DFD">
        <w:rPr>
          <w:b/>
          <w:bCs/>
          <w:sz w:val="24"/>
          <w:szCs w:val="24"/>
        </w:rPr>
        <w:t xml:space="preserve">94 </w:t>
      </w:r>
      <w:r w:rsidRPr="00050DFD">
        <w:rPr>
          <w:bCs/>
          <w:sz w:val="24"/>
          <w:szCs w:val="24"/>
        </w:rPr>
        <w:t xml:space="preserve">w obrębie ewidencyjnym  </w:t>
      </w:r>
      <w:r w:rsidRPr="00050DFD">
        <w:rPr>
          <w:b/>
          <w:bCs/>
          <w:sz w:val="24"/>
          <w:szCs w:val="24"/>
        </w:rPr>
        <w:t>nr 2066 (Pogodno 66)</w:t>
      </w:r>
      <w:r w:rsidRPr="00050DFD">
        <w:rPr>
          <w:bCs/>
          <w:sz w:val="24"/>
          <w:szCs w:val="24"/>
        </w:rPr>
        <w:t xml:space="preserve">,  </w:t>
      </w:r>
      <w:r w:rsidRPr="00050DFD">
        <w:rPr>
          <w:b/>
          <w:bCs/>
          <w:sz w:val="24"/>
          <w:szCs w:val="24"/>
        </w:rPr>
        <w:t>przy ul. Karola Huberta Rostworowskiego 1, 2, 3, 4, 5, 6, 7, 8</w:t>
      </w:r>
      <w:r w:rsidRPr="00050DFD">
        <w:rPr>
          <w:bCs/>
          <w:sz w:val="24"/>
          <w:szCs w:val="24"/>
        </w:rPr>
        <w:t xml:space="preserve">, </w:t>
      </w:r>
      <w:r w:rsidRPr="00050DFD">
        <w:rPr>
          <w:sz w:val="24"/>
          <w:szCs w:val="24"/>
        </w:rPr>
        <w:t>będącej własnością Gminy Miasto Szczecin, w użytkowaniu wieczystym osób fizycznych.</w:t>
      </w:r>
    </w:p>
    <w:p w:rsidR="0018104D" w:rsidRPr="00BD53B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B" w:rsidRDefault="00532B5B">
      <w:r>
        <w:separator/>
      </w:r>
    </w:p>
  </w:endnote>
  <w:endnote w:type="continuationSeparator" w:id="0">
    <w:p w:rsidR="00532B5B" w:rsidRDefault="005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D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B" w:rsidRDefault="00532B5B">
      <w:r>
        <w:separator/>
      </w:r>
    </w:p>
  </w:footnote>
  <w:footnote w:type="continuationSeparator" w:id="0">
    <w:p w:rsidR="00532B5B" w:rsidRDefault="005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0DFD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069F8"/>
    <w:rsid w:val="0022003A"/>
    <w:rsid w:val="00233A75"/>
    <w:rsid w:val="0025279F"/>
    <w:rsid w:val="00260968"/>
    <w:rsid w:val="002943BD"/>
    <w:rsid w:val="002A26DB"/>
    <w:rsid w:val="002B2D0C"/>
    <w:rsid w:val="002B54BD"/>
    <w:rsid w:val="002C7A0D"/>
    <w:rsid w:val="003020CA"/>
    <w:rsid w:val="00355FE2"/>
    <w:rsid w:val="00356C47"/>
    <w:rsid w:val="00380AA1"/>
    <w:rsid w:val="003E55B9"/>
    <w:rsid w:val="00437A6B"/>
    <w:rsid w:val="00453994"/>
    <w:rsid w:val="00474EBC"/>
    <w:rsid w:val="00483A6E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8C7A65"/>
    <w:rsid w:val="00912138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C0E79"/>
    <w:rsid w:val="00BC688C"/>
    <w:rsid w:val="00BC6A83"/>
    <w:rsid w:val="00BD53B9"/>
    <w:rsid w:val="00BD7FD2"/>
    <w:rsid w:val="00C02BBF"/>
    <w:rsid w:val="00C441BE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62DA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427A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7F65-D468-4264-AA86-438D8B4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10-18T08:39:00Z</dcterms:created>
  <dcterms:modified xsi:type="dcterms:W3CDTF">2017-10-18T08:40:00Z</dcterms:modified>
</cp:coreProperties>
</file>